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3E" w:rsidRPr="00A70DD9" w:rsidRDefault="00886B9F" w:rsidP="00D467D9">
      <w:pPr>
        <w:pStyle w:val="Title"/>
      </w:pPr>
      <w:r>
        <w:t>When to Buy Home and Kitchen A</w:t>
      </w:r>
      <w:r w:rsidRPr="00886B9F">
        <w:t>ppliances</w:t>
      </w:r>
    </w:p>
    <w:p w:rsidR="00091741" w:rsidRDefault="00087C49" w:rsidP="006D6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>So</w:t>
      </w:r>
      <w:r w:rsidR="007A23CC" w:rsidRPr="00A70DD9">
        <w:rPr>
          <w:rFonts w:ascii="Times New Roman" w:hAnsi="Times New Roman" w:cs="Times New Roman"/>
          <w:sz w:val="24"/>
          <w:szCs w:val="24"/>
        </w:rPr>
        <w:t>,</w:t>
      </w:r>
      <w:r w:rsidRPr="00A70DD9">
        <w:rPr>
          <w:rFonts w:ascii="Times New Roman" w:hAnsi="Times New Roman" w:cs="Times New Roman"/>
          <w:sz w:val="24"/>
          <w:szCs w:val="24"/>
        </w:rPr>
        <w:t xml:space="preserve"> you are out window shopping and you suddenly come across a beautiful sweater</w:t>
      </w:r>
      <w:r w:rsidR="004D1A3F" w:rsidRPr="00A70DD9">
        <w:rPr>
          <w:rFonts w:ascii="Times New Roman" w:hAnsi="Times New Roman" w:cs="Times New Roman"/>
          <w:sz w:val="24"/>
          <w:szCs w:val="24"/>
        </w:rPr>
        <w:t xml:space="preserve"> on display</w:t>
      </w:r>
      <w:r w:rsidR="007A23CC" w:rsidRPr="00A70DD9">
        <w:rPr>
          <w:rFonts w:ascii="Times New Roman" w:hAnsi="Times New Roman" w:cs="Times New Roman"/>
          <w:sz w:val="24"/>
          <w:szCs w:val="24"/>
        </w:rPr>
        <w:t>?</w:t>
      </w:r>
      <w:r w:rsidRPr="00A70DD9">
        <w:rPr>
          <w:rFonts w:ascii="Times New Roman" w:hAnsi="Times New Roman" w:cs="Times New Roman"/>
          <w:sz w:val="24"/>
          <w:szCs w:val="24"/>
        </w:rPr>
        <w:t xml:space="preserve"> It is just the color that you need and just your size. Wait, there’s more... It’s on sale</w:t>
      </w:r>
      <w:r w:rsidR="005B6B18" w:rsidRPr="00A70DD9">
        <w:rPr>
          <w:rFonts w:ascii="Times New Roman" w:hAnsi="Times New Roman" w:cs="Times New Roman"/>
          <w:sz w:val="24"/>
          <w:szCs w:val="24"/>
        </w:rPr>
        <w:t>, b</w:t>
      </w:r>
      <w:r w:rsidRPr="00A70DD9">
        <w:rPr>
          <w:rFonts w:ascii="Times New Roman" w:hAnsi="Times New Roman" w:cs="Times New Roman"/>
          <w:sz w:val="24"/>
          <w:szCs w:val="24"/>
        </w:rPr>
        <w:t xml:space="preserve">ut it’s the summer season. So what? You will wear it in winter. </w:t>
      </w:r>
      <w:r w:rsidR="004D1A3F" w:rsidRPr="00A70DD9">
        <w:rPr>
          <w:rFonts w:ascii="Times New Roman" w:hAnsi="Times New Roman" w:cs="Times New Roman"/>
          <w:sz w:val="24"/>
          <w:szCs w:val="24"/>
        </w:rPr>
        <w:t>So you rush into the store and grab that sweater. There are certain things like clothes, shoes</w:t>
      </w:r>
      <w:r w:rsidR="007A23CC" w:rsidRPr="00A70DD9">
        <w:rPr>
          <w:rFonts w:ascii="Times New Roman" w:hAnsi="Times New Roman" w:cs="Times New Roman"/>
          <w:sz w:val="24"/>
          <w:szCs w:val="24"/>
        </w:rPr>
        <w:t>,</w:t>
      </w:r>
      <w:r w:rsidR="004D1A3F" w:rsidRPr="00A70DD9">
        <w:rPr>
          <w:rFonts w:ascii="Times New Roman" w:hAnsi="Times New Roman" w:cs="Times New Roman"/>
          <w:sz w:val="24"/>
          <w:szCs w:val="24"/>
        </w:rPr>
        <w:t xml:space="preserve"> and that sweater that you can buy even if you don’t </w:t>
      </w:r>
      <w:r w:rsidR="003C65AB" w:rsidRPr="00A70DD9">
        <w:rPr>
          <w:rFonts w:ascii="Times New Roman" w:hAnsi="Times New Roman" w:cs="Times New Roman"/>
          <w:sz w:val="24"/>
          <w:szCs w:val="24"/>
        </w:rPr>
        <w:t>need them immediately</w:t>
      </w:r>
      <w:r w:rsidR="004D1A3F" w:rsidRPr="00A70DD9">
        <w:rPr>
          <w:rFonts w:ascii="Times New Roman" w:hAnsi="Times New Roman" w:cs="Times New Roman"/>
          <w:sz w:val="24"/>
          <w:szCs w:val="24"/>
        </w:rPr>
        <w:t xml:space="preserve">. </w:t>
      </w:r>
      <w:r w:rsidR="00927265" w:rsidRPr="00A70DD9">
        <w:rPr>
          <w:rFonts w:ascii="Times New Roman" w:hAnsi="Times New Roman" w:cs="Times New Roman"/>
          <w:sz w:val="24"/>
          <w:szCs w:val="24"/>
        </w:rPr>
        <w:t>Other things, however, are costly and important investments; you can’t buy them “out of season”</w:t>
      </w:r>
      <w:r w:rsidR="00855F40" w:rsidRPr="00A70DD9">
        <w:rPr>
          <w:rFonts w:ascii="Times New Roman" w:hAnsi="Times New Roman" w:cs="Times New Roman"/>
          <w:sz w:val="24"/>
          <w:szCs w:val="24"/>
        </w:rPr>
        <w:t xml:space="preserve"> and</w:t>
      </w:r>
      <w:r w:rsidR="00927265" w:rsidRPr="00A70DD9">
        <w:rPr>
          <w:rFonts w:ascii="Times New Roman" w:hAnsi="Times New Roman" w:cs="Times New Roman"/>
          <w:sz w:val="24"/>
          <w:szCs w:val="24"/>
        </w:rPr>
        <w:t xml:space="preserve"> without careful consideration. Kitchen and home appliances are among these things.</w:t>
      </w:r>
    </w:p>
    <w:p w:rsidR="00496261" w:rsidRPr="00A70DD9" w:rsidRDefault="00091741" w:rsidP="00091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025" cy="3524250"/>
            <wp:effectExtent l="19050" t="0" r="9525" b="0"/>
            <wp:docPr id="1" name="Picture 1" descr="E:\Dropbox\Vrushali\Guest Blogging\!Running Projects\Ali\Articles\Images\photo-5-1024x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Vrushali\Guest Blogging\!Running Projects\Ali\Articles\Images\photo-5-1024x68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70" w:rsidRDefault="00AE0BB1" w:rsidP="006D6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 xml:space="preserve">Blenders, juice-makers, coffee-makers, freezers, refrigerators, washing machines, television, water </w:t>
      </w:r>
      <w:r w:rsidR="00A70DD9">
        <w:rPr>
          <w:rFonts w:ascii="Times New Roman" w:hAnsi="Times New Roman" w:cs="Times New Roman"/>
          <w:sz w:val="24"/>
          <w:szCs w:val="24"/>
        </w:rPr>
        <w:t>dispenser, etc.</w:t>
      </w:r>
      <w:r w:rsidRPr="00A70DD9">
        <w:rPr>
          <w:rFonts w:ascii="Times New Roman" w:hAnsi="Times New Roman" w:cs="Times New Roman"/>
          <w:sz w:val="24"/>
          <w:szCs w:val="24"/>
        </w:rPr>
        <w:t xml:space="preserve"> are just a few examples of home and kitchen applian</w:t>
      </w:r>
      <w:r w:rsidR="00047AF6" w:rsidRPr="00A70DD9">
        <w:rPr>
          <w:rFonts w:ascii="Times New Roman" w:hAnsi="Times New Roman" w:cs="Times New Roman"/>
          <w:sz w:val="24"/>
          <w:szCs w:val="24"/>
        </w:rPr>
        <w:t xml:space="preserve">ces. These embedded systems have become a big part of our lives. </w:t>
      </w:r>
      <w:r w:rsidR="002507D9" w:rsidRPr="00A70DD9">
        <w:rPr>
          <w:rFonts w:ascii="Times New Roman" w:hAnsi="Times New Roman" w:cs="Times New Roman"/>
          <w:sz w:val="24"/>
          <w:szCs w:val="24"/>
        </w:rPr>
        <w:t>Some of these appliances are must-haves; you can’</w:t>
      </w:r>
      <w:r w:rsidR="009B3470" w:rsidRPr="00A70DD9">
        <w:rPr>
          <w:rFonts w:ascii="Times New Roman" w:hAnsi="Times New Roman" w:cs="Times New Roman"/>
          <w:sz w:val="24"/>
          <w:szCs w:val="24"/>
        </w:rPr>
        <w:t xml:space="preserve">t live without them (But not all of them!). </w:t>
      </w:r>
      <w:r w:rsidR="00822D0B" w:rsidRPr="00A70DD9">
        <w:rPr>
          <w:rFonts w:ascii="Times New Roman" w:hAnsi="Times New Roman" w:cs="Times New Roman"/>
          <w:sz w:val="24"/>
          <w:szCs w:val="24"/>
        </w:rPr>
        <w:t>It is important to understand that these electronic devices have different costs and models. You need to consider several factors before buying a home appliance. These factors include:</w:t>
      </w:r>
    </w:p>
    <w:p w:rsidR="00950FA4" w:rsidRPr="00A70DD9" w:rsidRDefault="00950FA4" w:rsidP="006D6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D0B" w:rsidRPr="00A70DD9" w:rsidRDefault="004236D2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D9">
        <w:rPr>
          <w:rFonts w:ascii="Times New Roman" w:hAnsi="Times New Roman" w:cs="Times New Roman"/>
          <w:b/>
          <w:sz w:val="24"/>
          <w:szCs w:val="24"/>
        </w:rPr>
        <w:t>What you need</w:t>
      </w:r>
    </w:p>
    <w:p w:rsidR="00822D0B" w:rsidRPr="00A70DD9" w:rsidRDefault="00822D0B" w:rsidP="006D6A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>You can’t just go out and grab a brand new toast</w:t>
      </w:r>
      <w:r w:rsidR="00181985" w:rsidRPr="00A70DD9">
        <w:rPr>
          <w:rFonts w:ascii="Times New Roman" w:hAnsi="Times New Roman" w:cs="Times New Roman"/>
          <w:sz w:val="24"/>
          <w:szCs w:val="24"/>
        </w:rPr>
        <w:t xml:space="preserve">er when you already have a perfectly good one at home. </w:t>
      </w:r>
      <w:r w:rsidR="00E40182" w:rsidRPr="00A70DD9">
        <w:rPr>
          <w:rFonts w:ascii="Times New Roman" w:hAnsi="Times New Roman" w:cs="Times New Roman"/>
          <w:sz w:val="24"/>
          <w:szCs w:val="24"/>
        </w:rPr>
        <w:t xml:space="preserve">If your blender is </w:t>
      </w:r>
      <w:r w:rsidR="00A70DD9">
        <w:rPr>
          <w:rFonts w:ascii="Times New Roman" w:hAnsi="Times New Roman" w:cs="Times New Roman"/>
          <w:sz w:val="24"/>
          <w:szCs w:val="24"/>
        </w:rPr>
        <w:t>broken, then</w:t>
      </w:r>
      <w:r w:rsidR="00E40182" w:rsidRPr="00A70DD9">
        <w:rPr>
          <w:rFonts w:ascii="Times New Roman" w:hAnsi="Times New Roman" w:cs="Times New Roman"/>
          <w:sz w:val="24"/>
          <w:szCs w:val="24"/>
        </w:rPr>
        <w:t xml:space="preserve"> buy a blender. If </w:t>
      </w:r>
      <w:r w:rsidR="005E6B6E" w:rsidRPr="00A70DD9">
        <w:rPr>
          <w:rFonts w:ascii="Times New Roman" w:hAnsi="Times New Roman" w:cs="Times New Roman"/>
          <w:sz w:val="24"/>
          <w:szCs w:val="24"/>
        </w:rPr>
        <w:t xml:space="preserve">you don’t find one then </w:t>
      </w:r>
      <w:r w:rsidR="00E40182" w:rsidRPr="00A70DD9">
        <w:rPr>
          <w:rFonts w:ascii="Times New Roman" w:hAnsi="Times New Roman" w:cs="Times New Roman"/>
          <w:sz w:val="24"/>
          <w:szCs w:val="24"/>
        </w:rPr>
        <w:t>wait for a few days and go</w:t>
      </w:r>
      <w:r w:rsidR="0064029A" w:rsidRPr="00A70DD9">
        <w:rPr>
          <w:rFonts w:ascii="Times New Roman" w:hAnsi="Times New Roman" w:cs="Times New Roman"/>
          <w:sz w:val="24"/>
          <w:szCs w:val="24"/>
        </w:rPr>
        <w:t xml:space="preserve"> out looking for one again</w:t>
      </w:r>
      <w:r w:rsidR="004236D2" w:rsidRPr="00A70DD9">
        <w:rPr>
          <w:rFonts w:ascii="Times New Roman" w:hAnsi="Times New Roman" w:cs="Times New Roman"/>
          <w:sz w:val="24"/>
          <w:szCs w:val="24"/>
        </w:rPr>
        <w:t xml:space="preserve">; the objective is to know </w:t>
      </w:r>
      <w:r w:rsidR="00382C1F" w:rsidRPr="00A70DD9">
        <w:rPr>
          <w:rFonts w:ascii="Times New Roman" w:hAnsi="Times New Roman" w:cs="Times New Roman"/>
          <w:sz w:val="24"/>
          <w:szCs w:val="24"/>
        </w:rPr>
        <w:t>what you need and when you need it.</w:t>
      </w:r>
    </w:p>
    <w:p w:rsidR="00E40182" w:rsidRPr="00A70DD9" w:rsidRDefault="004235F9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DD9">
        <w:rPr>
          <w:rFonts w:ascii="Times New Roman" w:hAnsi="Times New Roman" w:cs="Times New Roman"/>
          <w:b/>
          <w:sz w:val="24"/>
          <w:szCs w:val="24"/>
        </w:rPr>
        <w:t>What you can afford</w:t>
      </w:r>
    </w:p>
    <w:p w:rsidR="001029E0" w:rsidRPr="00A70DD9" w:rsidRDefault="00F27E04" w:rsidP="006D6A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>This is an important factor. You will find appliances in a wide range of prices. You can search online and look for appliance</w:t>
      </w:r>
      <w:r w:rsidR="004235F9" w:rsidRPr="00A70DD9">
        <w:rPr>
          <w:rFonts w:ascii="Times New Roman" w:hAnsi="Times New Roman" w:cs="Times New Roman"/>
          <w:sz w:val="24"/>
          <w:szCs w:val="24"/>
        </w:rPr>
        <w:t>s that fall</w:t>
      </w:r>
      <w:r w:rsidRPr="00A70DD9">
        <w:rPr>
          <w:rFonts w:ascii="Times New Roman" w:hAnsi="Times New Roman" w:cs="Times New Roman"/>
          <w:sz w:val="24"/>
          <w:szCs w:val="24"/>
        </w:rPr>
        <w:t xml:space="preserve"> in your range. A better option is to ask </w:t>
      </w:r>
      <w:r w:rsidR="00BE095A" w:rsidRPr="00A70DD9">
        <w:rPr>
          <w:rFonts w:ascii="Times New Roman" w:hAnsi="Times New Roman" w:cs="Times New Roman"/>
          <w:sz w:val="24"/>
          <w:szCs w:val="24"/>
        </w:rPr>
        <w:t xml:space="preserve">for </w:t>
      </w:r>
      <w:r w:rsidRPr="00A70DD9">
        <w:rPr>
          <w:rFonts w:ascii="Times New Roman" w:hAnsi="Times New Roman" w:cs="Times New Roman"/>
          <w:sz w:val="24"/>
          <w:szCs w:val="24"/>
        </w:rPr>
        <w:t xml:space="preserve">help from the salesperson at the store. </w:t>
      </w:r>
      <w:r w:rsidR="00BB42A2" w:rsidRPr="00A70DD9">
        <w:rPr>
          <w:rFonts w:ascii="Times New Roman" w:hAnsi="Times New Roman" w:cs="Times New Roman"/>
          <w:sz w:val="24"/>
          <w:szCs w:val="24"/>
        </w:rPr>
        <w:t xml:space="preserve">Give him your budget and he will tell you which models suit your needs. </w:t>
      </w:r>
    </w:p>
    <w:p w:rsidR="00D855FF" w:rsidRPr="00A70DD9" w:rsidRDefault="008177C6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b/>
          <w:sz w:val="24"/>
          <w:szCs w:val="24"/>
        </w:rPr>
        <w:t>Energy consumption.</w:t>
      </w:r>
    </w:p>
    <w:p w:rsidR="003F6038" w:rsidRPr="00A70DD9" w:rsidRDefault="006C2249" w:rsidP="006D6A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 xml:space="preserve">Refrigerators, washing machines and dishwashers are examples of some home appliances that use a lot of energy, thereby adding to your utility bill. </w:t>
      </w:r>
      <w:r w:rsidR="00292507" w:rsidRPr="00A70DD9">
        <w:rPr>
          <w:rFonts w:ascii="Times New Roman" w:hAnsi="Times New Roman" w:cs="Times New Roman"/>
          <w:sz w:val="24"/>
          <w:szCs w:val="24"/>
        </w:rPr>
        <w:t xml:space="preserve">It is better to look for energy efficient appliances. These will be </w:t>
      </w:r>
      <w:r w:rsidR="00A70DD9">
        <w:rPr>
          <w:rFonts w:ascii="Times New Roman" w:hAnsi="Times New Roman" w:cs="Times New Roman"/>
          <w:sz w:val="24"/>
          <w:szCs w:val="24"/>
        </w:rPr>
        <w:t>more expensive</w:t>
      </w:r>
      <w:r w:rsidR="00292507" w:rsidRPr="00A70DD9">
        <w:rPr>
          <w:rFonts w:ascii="Times New Roman" w:hAnsi="Times New Roman" w:cs="Times New Roman"/>
          <w:sz w:val="24"/>
          <w:szCs w:val="24"/>
        </w:rPr>
        <w:t xml:space="preserve"> than the regular appliances</w:t>
      </w:r>
      <w:r w:rsidR="00BE095A" w:rsidRPr="00A70DD9">
        <w:rPr>
          <w:rFonts w:ascii="Times New Roman" w:hAnsi="Times New Roman" w:cs="Times New Roman"/>
          <w:sz w:val="24"/>
          <w:szCs w:val="24"/>
        </w:rPr>
        <w:t xml:space="preserve">, but they are worth it because they will be a one-time investment and </w:t>
      </w:r>
      <w:r w:rsidR="00292507" w:rsidRPr="00A70DD9">
        <w:rPr>
          <w:rFonts w:ascii="Times New Roman" w:hAnsi="Times New Roman" w:cs="Times New Roman"/>
          <w:sz w:val="24"/>
          <w:szCs w:val="24"/>
        </w:rPr>
        <w:t xml:space="preserve">you will notice a considerable reduction in your electricity bill. </w:t>
      </w:r>
    </w:p>
    <w:p w:rsidR="00F977F6" w:rsidRPr="00A70DD9" w:rsidRDefault="007114CC" w:rsidP="006D6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>That</w:t>
      </w:r>
      <w:r w:rsidR="00BB376F" w:rsidRPr="00A70DD9">
        <w:rPr>
          <w:rFonts w:ascii="Times New Roman" w:hAnsi="Times New Roman" w:cs="Times New Roman"/>
          <w:sz w:val="24"/>
          <w:szCs w:val="24"/>
        </w:rPr>
        <w:t xml:space="preserve"> being </w:t>
      </w:r>
      <w:proofErr w:type="gramStart"/>
      <w:r w:rsidR="00A70DD9">
        <w:rPr>
          <w:rFonts w:ascii="Times New Roman" w:hAnsi="Times New Roman" w:cs="Times New Roman"/>
          <w:sz w:val="24"/>
          <w:szCs w:val="24"/>
        </w:rPr>
        <w:t>said,</w:t>
      </w:r>
      <w:proofErr w:type="gramEnd"/>
      <w:r w:rsidR="00A70DD9">
        <w:rPr>
          <w:rFonts w:ascii="Times New Roman" w:hAnsi="Times New Roman" w:cs="Times New Roman"/>
          <w:sz w:val="24"/>
          <w:szCs w:val="24"/>
        </w:rPr>
        <w:t xml:space="preserve"> let</w:t>
      </w:r>
      <w:r w:rsidRPr="00A70DD9">
        <w:rPr>
          <w:rFonts w:ascii="Times New Roman" w:hAnsi="Times New Roman" w:cs="Times New Roman"/>
          <w:sz w:val="24"/>
          <w:szCs w:val="24"/>
        </w:rPr>
        <w:t xml:space="preserve"> us now consider the circumstances under which you can buy home or kitchen appliances. </w:t>
      </w:r>
      <w:r w:rsidR="00BB376F" w:rsidRPr="00A70DD9">
        <w:rPr>
          <w:rFonts w:ascii="Times New Roman" w:hAnsi="Times New Roman" w:cs="Times New Roman"/>
          <w:sz w:val="24"/>
          <w:szCs w:val="24"/>
        </w:rPr>
        <w:t xml:space="preserve">Recall that home appliances are important investments because they can last a lifetime and are costly. </w:t>
      </w:r>
      <w:r w:rsidR="00172355" w:rsidRPr="00A70DD9">
        <w:rPr>
          <w:rFonts w:ascii="Times New Roman" w:hAnsi="Times New Roman" w:cs="Times New Roman"/>
          <w:sz w:val="24"/>
          <w:szCs w:val="24"/>
        </w:rPr>
        <w:t>So following are a few situations in which you can consider spending money on buying kitchen or home appliances:</w:t>
      </w:r>
    </w:p>
    <w:p w:rsidR="00172355" w:rsidRPr="00A70DD9" w:rsidRDefault="00C05745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>You a</w:t>
      </w:r>
      <w:r w:rsidR="00774E19" w:rsidRPr="00A70DD9">
        <w:rPr>
          <w:rFonts w:ascii="Times New Roman" w:hAnsi="Times New Roman" w:cs="Times New Roman"/>
          <w:sz w:val="24"/>
          <w:szCs w:val="24"/>
        </w:rPr>
        <w:t xml:space="preserve">re moving into a new residence and you want to start afresh with new furniture, appliances, </w:t>
      </w:r>
      <w:r w:rsidR="00A70DD9">
        <w:rPr>
          <w:rFonts w:ascii="Times New Roman" w:hAnsi="Times New Roman" w:cs="Times New Roman"/>
          <w:sz w:val="24"/>
          <w:szCs w:val="24"/>
        </w:rPr>
        <w:t>drapes, etc.</w:t>
      </w:r>
      <w:r w:rsidR="00774E19" w:rsidRPr="00A70DD9">
        <w:rPr>
          <w:rFonts w:ascii="Times New Roman" w:hAnsi="Times New Roman" w:cs="Times New Roman"/>
          <w:sz w:val="24"/>
          <w:szCs w:val="24"/>
        </w:rPr>
        <w:t xml:space="preserve"> So you can sell your older appliances and buy new ones. </w:t>
      </w:r>
    </w:p>
    <w:p w:rsidR="001B1408" w:rsidRPr="00A70DD9" w:rsidRDefault="00A35B22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>You are getting married! Obviously a bride needs a lot of new things for her new home and that includes appliances like refr</w:t>
      </w:r>
      <w:r w:rsidR="00201EF8" w:rsidRPr="00A70DD9">
        <w:rPr>
          <w:rFonts w:ascii="Times New Roman" w:hAnsi="Times New Roman" w:cs="Times New Roman"/>
          <w:sz w:val="24"/>
          <w:szCs w:val="24"/>
        </w:rPr>
        <w:t xml:space="preserve">igerator, freezer, toaster, television etc. </w:t>
      </w:r>
    </w:p>
    <w:p w:rsidR="00116200" w:rsidRPr="00A70DD9" w:rsidRDefault="00116200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 xml:space="preserve">You are bored of the old look and are looking to </w:t>
      </w:r>
      <w:hyperlink r:id="rId8" w:history="1">
        <w:r w:rsidRPr="00261265">
          <w:rPr>
            <w:rStyle w:val="Hyperlink"/>
            <w:rFonts w:ascii="Times New Roman" w:hAnsi="Times New Roman" w:cs="Times New Roman"/>
            <w:sz w:val="24"/>
            <w:szCs w:val="24"/>
          </w:rPr>
          <w:t>remodel your kitchen</w:t>
        </w:r>
      </w:hyperlink>
      <w:r w:rsidRPr="00A70DD9">
        <w:rPr>
          <w:rFonts w:ascii="Times New Roman" w:hAnsi="Times New Roman" w:cs="Times New Roman"/>
          <w:sz w:val="24"/>
          <w:szCs w:val="24"/>
        </w:rPr>
        <w:t>. Say you had a traditional old fridge, but now you</w:t>
      </w:r>
      <w:r w:rsidR="00466082" w:rsidRPr="00A70DD9">
        <w:rPr>
          <w:rFonts w:ascii="Times New Roman" w:hAnsi="Times New Roman" w:cs="Times New Roman"/>
          <w:sz w:val="24"/>
          <w:szCs w:val="24"/>
        </w:rPr>
        <w:t xml:space="preserve"> will have a wall refrigerator with built-in water dispenser. For that purpose you need to buy a fridge that comes with a dispenser and get rid of your old dispenser.</w:t>
      </w:r>
    </w:p>
    <w:p w:rsidR="00725727" w:rsidRPr="00A70DD9" w:rsidRDefault="00725727" w:rsidP="006D6A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lastRenderedPageBreak/>
        <w:t xml:space="preserve">Some of your old appliances are, well, too old now. You will need new ones that are more efficient and that actually work properly. </w:t>
      </w:r>
    </w:p>
    <w:p w:rsidR="00091741" w:rsidRDefault="00091741" w:rsidP="000917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4900" cy="3771900"/>
            <wp:effectExtent l="19050" t="0" r="0" b="0"/>
            <wp:docPr id="3" name="Picture 3" descr="E:\Dropbox\Vrushali\Guest Blogging\!Running Projects\Ali\Articles\Images\phot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Vrushali\Guest Blogging\!Running Projects\Ali\Articles\Images\photo-1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72" w:rsidRPr="00A70DD9" w:rsidRDefault="005B18C7" w:rsidP="006D6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 xml:space="preserve">Remember that regardless of the reason for which you are out </w:t>
      </w:r>
      <w:r w:rsidRPr="000A7A74">
        <w:rPr>
          <w:rFonts w:ascii="Times New Roman" w:hAnsi="Times New Roman" w:cs="Times New Roman"/>
          <w:sz w:val="24"/>
          <w:szCs w:val="24"/>
        </w:rPr>
        <w:t xml:space="preserve">shopping </w:t>
      </w:r>
      <w:bookmarkStart w:id="0" w:name="_GoBack"/>
      <w:bookmarkEnd w:id="0"/>
      <w:r w:rsidRPr="000A7A74">
        <w:rPr>
          <w:rFonts w:ascii="Times New Roman" w:hAnsi="Times New Roman" w:cs="Times New Roman"/>
          <w:sz w:val="24"/>
          <w:szCs w:val="24"/>
        </w:rPr>
        <w:t>for appliances</w:t>
      </w:r>
      <w:r w:rsidRPr="00A70DD9">
        <w:rPr>
          <w:rFonts w:ascii="Times New Roman" w:hAnsi="Times New Roman" w:cs="Times New Roman"/>
          <w:sz w:val="24"/>
          <w:szCs w:val="24"/>
        </w:rPr>
        <w:t xml:space="preserve">, you must carefully consider all the factors before selecting one; especially if you are doing this for the first time. A </w:t>
      </w:r>
      <w:r w:rsidR="00A70DD9">
        <w:rPr>
          <w:rFonts w:ascii="Times New Roman" w:hAnsi="Times New Roman" w:cs="Times New Roman"/>
          <w:sz w:val="24"/>
          <w:szCs w:val="24"/>
        </w:rPr>
        <w:t>better</w:t>
      </w:r>
      <w:r w:rsidRPr="00A70DD9">
        <w:rPr>
          <w:rFonts w:ascii="Times New Roman" w:hAnsi="Times New Roman" w:cs="Times New Roman"/>
          <w:sz w:val="24"/>
          <w:szCs w:val="24"/>
        </w:rPr>
        <w:t xml:space="preserve"> option will be to take along a family member or a friend who has some experience in the area; it is never harmful to have second opinions! </w:t>
      </w:r>
      <w:r w:rsidR="0051061C" w:rsidRPr="00A70DD9">
        <w:rPr>
          <w:rFonts w:ascii="Times New Roman" w:hAnsi="Times New Roman" w:cs="Times New Roman"/>
          <w:sz w:val="24"/>
          <w:szCs w:val="24"/>
        </w:rPr>
        <w:t xml:space="preserve">They will share their experiences and recommend the model and make of the particular appliance that you need. </w:t>
      </w:r>
    </w:p>
    <w:p w:rsidR="005F4585" w:rsidRDefault="00685AC9" w:rsidP="006D6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D9">
        <w:rPr>
          <w:rFonts w:ascii="Times New Roman" w:hAnsi="Times New Roman" w:cs="Times New Roman"/>
          <w:sz w:val="24"/>
          <w:szCs w:val="24"/>
        </w:rPr>
        <w:t xml:space="preserve">If you don’t want to bother your </w:t>
      </w:r>
      <w:r w:rsidR="00A70DD9">
        <w:rPr>
          <w:rFonts w:ascii="Times New Roman" w:hAnsi="Times New Roman" w:cs="Times New Roman"/>
          <w:sz w:val="24"/>
          <w:szCs w:val="24"/>
        </w:rPr>
        <w:t>friends, then</w:t>
      </w:r>
      <w:r w:rsidRPr="00A70DD9">
        <w:rPr>
          <w:rFonts w:ascii="Times New Roman" w:hAnsi="Times New Roman" w:cs="Times New Roman"/>
          <w:sz w:val="24"/>
          <w:szCs w:val="24"/>
        </w:rPr>
        <w:t xml:space="preserve"> you can sit online, do a little homework and decide that which appliance will be best to cater your needs before </w:t>
      </w:r>
      <w:r w:rsidR="00675926" w:rsidRPr="00A70DD9">
        <w:rPr>
          <w:rFonts w:ascii="Times New Roman" w:hAnsi="Times New Roman" w:cs="Times New Roman"/>
          <w:sz w:val="24"/>
          <w:szCs w:val="24"/>
        </w:rPr>
        <w:t>you go out to the store. If you are adequately satisfied, then you can even order an appliance from an e-store. That will save you a lot of hassle!</w:t>
      </w:r>
    </w:p>
    <w:p w:rsidR="00091741" w:rsidRPr="00091741" w:rsidRDefault="00091741" w:rsidP="00091741">
      <w:pPr>
        <w:pStyle w:val="Textbody"/>
        <w:jc w:val="both"/>
        <w:rPr>
          <w:rFonts w:eastAsiaTheme="minorHAnsi" w:cs="Times New Roman"/>
          <w:szCs w:val="22"/>
          <w:lang w:val="en-CA" w:eastAsia="en-US" w:bidi="ar-SA"/>
        </w:rPr>
      </w:pPr>
      <w:r w:rsidRPr="00091741">
        <w:rPr>
          <w:rFonts w:eastAsiaTheme="minorHAnsi" w:cs="Times New Roman"/>
          <w:bCs/>
          <w:szCs w:val="22"/>
          <w:lang w:val="en-CA" w:eastAsia="en-US" w:bidi="ar-SA"/>
        </w:rPr>
        <w:t>Jake Smith is a Content Editor at</w:t>
      </w:r>
      <w:r w:rsidR="00FF3EF5">
        <w:rPr>
          <w:rFonts w:eastAsiaTheme="minorHAnsi" w:cs="Times New Roman"/>
          <w:b/>
          <w:bCs/>
          <w:szCs w:val="22"/>
          <w:lang w:val="en-CA" w:eastAsia="en-US" w:bidi="ar-SA"/>
        </w:rPr>
        <w:t xml:space="preserve"> </w:t>
      </w:r>
      <w:hyperlink r:id="rId10" w:history="1">
        <w:r w:rsidR="00FF3EF5" w:rsidRPr="00FF3EF5">
          <w:rPr>
            <w:rStyle w:val="Hyperlink"/>
            <w:rFonts w:eastAsiaTheme="minorHAnsi" w:cs="Times New Roman"/>
            <w:bCs/>
            <w:lang w:val="en-CA" w:eastAsia="en-US" w:bidi="ar-SA"/>
          </w:rPr>
          <w:t>Canadian Appliance Source Mississauga</w:t>
        </w:r>
      </w:hyperlink>
      <w:r w:rsidRPr="00091741">
        <w:rPr>
          <w:rFonts w:eastAsiaTheme="minorHAnsi" w:cs="Times New Roman"/>
          <w:b/>
          <w:bCs/>
          <w:szCs w:val="22"/>
          <w:lang w:val="en-CA" w:eastAsia="en-US" w:bidi="ar-SA"/>
        </w:rPr>
        <w:t xml:space="preserve">. </w:t>
      </w:r>
      <w:r w:rsidRPr="00091741">
        <w:rPr>
          <w:rFonts w:eastAsiaTheme="minorHAnsi" w:cs="Times New Roman"/>
          <w:szCs w:val="22"/>
          <w:lang w:val="en-CA" w:eastAsia="en-US" w:bidi="ar-SA"/>
        </w:rPr>
        <w:t xml:space="preserve">He also writes on technology and electronics as the main subject and many more topics for the past five years. </w:t>
      </w:r>
    </w:p>
    <w:p w:rsidR="00091741" w:rsidRPr="00091741" w:rsidRDefault="00091741" w:rsidP="006D6A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091741" w:rsidRPr="00091741" w:rsidSect="00DF67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303CF"/>
    <w:multiLevelType w:val="hybridMultilevel"/>
    <w:tmpl w:val="6D6A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086D"/>
    <w:rsid w:val="00047AF6"/>
    <w:rsid w:val="00087C49"/>
    <w:rsid w:val="00091741"/>
    <w:rsid w:val="000A7A74"/>
    <w:rsid w:val="001029E0"/>
    <w:rsid w:val="00116200"/>
    <w:rsid w:val="00172355"/>
    <w:rsid w:val="00181985"/>
    <w:rsid w:val="001B1408"/>
    <w:rsid w:val="00201EF8"/>
    <w:rsid w:val="00231312"/>
    <w:rsid w:val="002507D9"/>
    <w:rsid w:val="00261265"/>
    <w:rsid w:val="00292507"/>
    <w:rsid w:val="002F09E8"/>
    <w:rsid w:val="003019AC"/>
    <w:rsid w:val="00382C1F"/>
    <w:rsid w:val="003C65AB"/>
    <w:rsid w:val="003F6038"/>
    <w:rsid w:val="004235F9"/>
    <w:rsid w:val="004236D2"/>
    <w:rsid w:val="00466082"/>
    <w:rsid w:val="00496261"/>
    <w:rsid w:val="004D1A3F"/>
    <w:rsid w:val="004D6572"/>
    <w:rsid w:val="004E09FA"/>
    <w:rsid w:val="0051061C"/>
    <w:rsid w:val="00536CF4"/>
    <w:rsid w:val="005B18C7"/>
    <w:rsid w:val="005B6B18"/>
    <w:rsid w:val="005E6B6E"/>
    <w:rsid w:val="005F4585"/>
    <w:rsid w:val="0064029A"/>
    <w:rsid w:val="00675926"/>
    <w:rsid w:val="00685AC9"/>
    <w:rsid w:val="006C2249"/>
    <w:rsid w:val="006D6A7D"/>
    <w:rsid w:val="007114CC"/>
    <w:rsid w:val="007227B4"/>
    <w:rsid w:val="00725727"/>
    <w:rsid w:val="00774E19"/>
    <w:rsid w:val="007A23CC"/>
    <w:rsid w:val="007A603F"/>
    <w:rsid w:val="008177C6"/>
    <w:rsid w:val="00822D0B"/>
    <w:rsid w:val="00855F40"/>
    <w:rsid w:val="00886B9F"/>
    <w:rsid w:val="008937C4"/>
    <w:rsid w:val="00927265"/>
    <w:rsid w:val="00950FA4"/>
    <w:rsid w:val="009B3470"/>
    <w:rsid w:val="009B7F57"/>
    <w:rsid w:val="009C7D94"/>
    <w:rsid w:val="009E22FF"/>
    <w:rsid w:val="00A35B22"/>
    <w:rsid w:val="00A70DD9"/>
    <w:rsid w:val="00AB3B3B"/>
    <w:rsid w:val="00AE0BB1"/>
    <w:rsid w:val="00AE6B2F"/>
    <w:rsid w:val="00BB376F"/>
    <w:rsid w:val="00BB42A2"/>
    <w:rsid w:val="00BE095A"/>
    <w:rsid w:val="00C05745"/>
    <w:rsid w:val="00C72BCC"/>
    <w:rsid w:val="00D467D9"/>
    <w:rsid w:val="00D855FF"/>
    <w:rsid w:val="00DF673E"/>
    <w:rsid w:val="00E40182"/>
    <w:rsid w:val="00E46FED"/>
    <w:rsid w:val="00F0584F"/>
    <w:rsid w:val="00F27E04"/>
    <w:rsid w:val="00F52D30"/>
    <w:rsid w:val="00F977F6"/>
    <w:rsid w:val="00FD086D"/>
    <w:rsid w:val="00FF3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741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091741"/>
    <w:pPr>
      <w:widowControl w:val="0"/>
      <w:suppressAutoHyphens/>
      <w:spacing w:after="120"/>
    </w:pPr>
    <w:rPr>
      <w:rFonts w:ascii="Times New Roman" w:eastAsia="DejaVu Sans" w:hAnsi="Times New Roman" w:cs="Lucida Sans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7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times.com/2008/03/06/garden/06room.html?ref=kitche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anadianappliance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B6C3-3F5B-4BC6-ABAA-F5EAE878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ya</dc:creator>
  <cp:keywords/>
  <dc:description/>
  <cp:lastModifiedBy>Vrushali</cp:lastModifiedBy>
  <cp:revision>74</cp:revision>
  <dcterms:created xsi:type="dcterms:W3CDTF">2014-01-30T14:24:00Z</dcterms:created>
  <dcterms:modified xsi:type="dcterms:W3CDTF">2014-05-09T04:25:00Z</dcterms:modified>
</cp:coreProperties>
</file>